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3686"/>
        <w:gridCol w:w="567"/>
        <w:gridCol w:w="709"/>
        <w:gridCol w:w="567"/>
        <w:gridCol w:w="677"/>
      </w:tblGrid>
      <w:tr w:rsidR="00047B27" w:rsidRPr="00047B27" w14:paraId="39162AA4" w14:textId="7777777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C1580" w14:textId="77777777"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269" w14:textId="77777777"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7DA" w14:textId="77777777" w:rsidR="0077450A" w:rsidRPr="00047B27" w:rsidRDefault="0077450A" w:rsidP="00170F62">
            <w:pPr>
              <w:jc w:val="center"/>
            </w:pPr>
          </w:p>
        </w:tc>
      </w:tr>
      <w:tr w:rsidR="00047B27" w:rsidRPr="00047B27" w14:paraId="09A020D1" w14:textId="7777777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EA441" w14:textId="77777777"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</w:p>
        </w:tc>
      </w:tr>
      <w:tr w:rsidR="00047B27" w:rsidRPr="00047B27" w14:paraId="3AAC42AE" w14:textId="7777777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5F17A52D" w14:textId="053DA1C4"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</w:p>
          <w:p w14:paraId="2928927B" w14:textId="77777777"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0BC5780A" w14:textId="081738F5" w:rsidR="00C51647" w:rsidRDefault="00A76CFC" w:rsidP="00170F62">
            <w:pPr>
              <w:jc w:val="left"/>
              <w:rPr>
                <w:vertAlign w:val="superscript"/>
                <w:lang w:eastAsia="zh-TW"/>
              </w:rPr>
            </w:pPr>
            <w:r>
              <w:rPr>
                <w:rFonts w:hint="eastAsia"/>
                <w:lang w:eastAsia="zh-TW"/>
              </w:rPr>
              <w:t>日本語：</w:t>
            </w:r>
            <w:r w:rsidR="00170F62" w:rsidRPr="00145263">
              <w:rPr>
                <w:rFonts w:hint="eastAsia"/>
                <w:lang w:eastAsia="zh-TW"/>
              </w:rPr>
              <w:t>○○○○○○○○</w:t>
            </w:r>
            <w:r w:rsidR="00C51647" w:rsidRPr="001747C7">
              <w:rPr>
                <w:rFonts w:hint="eastAsia"/>
                <w:vertAlign w:val="superscript"/>
                <w:lang w:eastAsia="zh-TW"/>
              </w:rPr>
              <w:t>※</w:t>
            </w:r>
            <w:r w:rsidR="009A79FC" w:rsidRPr="001747C7">
              <w:rPr>
                <w:rFonts w:hint="eastAsia"/>
                <w:vertAlign w:val="superscript"/>
                <w:lang w:eastAsia="zh-TW"/>
              </w:rPr>
              <w:t>１</w:t>
            </w:r>
          </w:p>
          <w:p w14:paraId="76BD3406" w14:textId="5D0BEAE8" w:rsidR="00623418" w:rsidRDefault="00A76CFC" w:rsidP="00170F62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英語</w:t>
            </w:r>
            <w:r w:rsidR="00623418" w:rsidRPr="00F605FB">
              <w:rPr>
                <w:rFonts w:hint="eastAsia"/>
                <w:lang w:eastAsia="zh-TW"/>
              </w:rPr>
              <w:t>：</w:t>
            </w:r>
            <w:r w:rsidR="00623418" w:rsidRPr="00145263">
              <w:rPr>
                <w:rFonts w:hint="eastAsia"/>
                <w:lang w:eastAsia="zh-TW"/>
              </w:rPr>
              <w:t>○○○○○○○○</w:t>
            </w:r>
            <w:r w:rsidR="00623418" w:rsidRPr="001747C7">
              <w:rPr>
                <w:rFonts w:hint="eastAsia"/>
                <w:vertAlign w:val="superscript"/>
                <w:lang w:eastAsia="zh-TW"/>
              </w:rPr>
              <w:t>※１</w:t>
            </w:r>
          </w:p>
          <w:p w14:paraId="14883813" w14:textId="28738724" w:rsidR="00170F62" w:rsidRDefault="00743C95" w:rsidP="00170F62">
            <w:pPr>
              <w:jc w:val="left"/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</w:t>
            </w:r>
            <w:r w:rsidR="009A79FC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１：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</w:rPr>
              <w:t>献血者に対して理解しやすく、平易な文言を使用した課題名を記入してください</w:t>
            </w:r>
            <w:r>
              <w:rPr>
                <w:rFonts w:hint="eastAsia"/>
                <w:kern w:val="0"/>
                <w:sz w:val="18"/>
              </w:rPr>
              <w:t>。）</w:t>
            </w:r>
          </w:p>
          <w:p w14:paraId="48DBFE01" w14:textId="77777777"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14:paraId="443C813C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86F0A3" w14:textId="7F42392E" w:rsidR="004822B3" w:rsidRPr="00047B27" w:rsidRDefault="004822B3" w:rsidP="00170F62">
            <w:pPr>
              <w:rPr>
                <w:lang w:eastAsia="zh-TW"/>
              </w:rPr>
            </w:pPr>
            <w:r w:rsidRPr="00047B27">
              <w:rPr>
                <w:rFonts w:hint="eastAsia"/>
                <w:lang w:eastAsia="zh-TW"/>
              </w:rPr>
              <w:t>研究</w:t>
            </w:r>
            <w:r w:rsidR="00AF2B9D">
              <w:rPr>
                <w:rFonts w:hint="eastAsia"/>
                <w:lang w:eastAsia="zh-TW"/>
              </w:rPr>
              <w:t>開発</w:t>
            </w:r>
            <w:r w:rsidRPr="00047B27">
              <w:rPr>
                <w:rFonts w:hint="eastAsia"/>
                <w:lang w:eastAsia="zh-TW"/>
              </w:rPr>
              <w:t>期間</w:t>
            </w:r>
            <w:r w:rsidR="002E1C1A">
              <w:rPr>
                <w:rFonts w:hint="eastAsia"/>
                <w:lang w:eastAsia="zh-TW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A9ED7" w14:textId="77777777"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14:paraId="367D7C78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6C08C" w14:textId="77777777"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AE53" w14:textId="77777777" w:rsidR="00ED38D3" w:rsidRPr="00047B27" w:rsidRDefault="00ED38D3" w:rsidP="00170F62">
            <w:pPr>
              <w:jc w:val="left"/>
            </w:pPr>
          </w:p>
        </w:tc>
      </w:tr>
      <w:tr w:rsidR="00047B27" w:rsidRPr="003C5224" w14:paraId="3DF67208" w14:textId="77777777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1CEB07" w14:textId="77777777"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2070" w14:textId="77777777"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14:paraId="2B6A926C" w14:textId="77777777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8174CC" w14:textId="731426A0" w:rsidR="00EC5726" w:rsidRPr="001747C7" w:rsidRDefault="00EC5726" w:rsidP="00170F62">
            <w:pPr>
              <w:rPr>
                <w:sz w:val="20"/>
                <w:highlight w:val="yellow"/>
              </w:rPr>
            </w:pPr>
          </w:p>
        </w:tc>
      </w:tr>
      <w:tr w:rsidR="00047B27" w:rsidRPr="003C5224" w14:paraId="65D73A09" w14:textId="77777777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00AAF" w14:textId="77777777"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26A00E" w14:textId="77777777"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14:paraId="692FC282" w14:textId="7777777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904CB" w14:textId="46B4FA49" w:rsidR="00A76CFC" w:rsidRDefault="001567BE" w:rsidP="00170F62">
            <w:pPr>
              <w:jc w:val="left"/>
              <w:rPr>
                <w:vertAlign w:val="superscript"/>
              </w:rPr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  <w:r w:rsidR="009A79FC" w:rsidRPr="001747C7">
              <w:rPr>
                <w:rFonts w:hint="eastAsia"/>
                <w:vertAlign w:val="superscript"/>
              </w:rPr>
              <w:t>※２</w:t>
            </w:r>
          </w:p>
          <w:p w14:paraId="3C8521A2" w14:textId="77777777" w:rsidR="00ED51D4" w:rsidRPr="00ED51D4" w:rsidRDefault="00ED51D4" w:rsidP="00170F62">
            <w:pPr>
              <w:jc w:val="left"/>
              <w:rPr>
                <w:rFonts w:hint="eastAsia"/>
              </w:rPr>
            </w:pPr>
          </w:p>
          <w:p w14:paraId="60EB9401" w14:textId="2A815DA0"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14:paraId="4899CAF2" w14:textId="3FF19911"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種類：</w:t>
            </w:r>
          </w:p>
          <w:p w14:paraId="4F0B84EC" w14:textId="328A0821"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情報：</w:t>
            </w:r>
          </w:p>
          <w:p w14:paraId="07F737DE" w14:textId="77777777" w:rsidR="00CC6E09" w:rsidRPr="003C5224" w:rsidRDefault="00CC6E09" w:rsidP="00170F62">
            <w:pPr>
              <w:jc w:val="left"/>
            </w:pPr>
          </w:p>
          <w:p w14:paraId="3226E2DE" w14:textId="7ED0676E"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共同研究機関</w:t>
            </w:r>
            <w:r w:rsidR="008C63A3">
              <w:rPr>
                <w:rFonts w:hint="eastAsia"/>
              </w:rPr>
              <w:t>及び研究責任者氏名</w:t>
            </w:r>
          </w:p>
          <w:p w14:paraId="18DA205D" w14:textId="268F837A" w:rsidR="00CC6E09" w:rsidRPr="008F21B8" w:rsidRDefault="00966254" w:rsidP="00170F62">
            <w:pPr>
              <w:ind w:leftChars="200" w:left="420"/>
              <w:jc w:val="left"/>
            </w:pPr>
            <w:r w:rsidRPr="008F21B8">
              <w:rPr>
                <w:rFonts w:hint="eastAsia"/>
              </w:rPr>
              <w:t>≪献血血液を使用する共同研究機関≫</w:t>
            </w:r>
          </w:p>
          <w:p w14:paraId="6AB39D0F" w14:textId="079D3C11" w:rsidR="00966254" w:rsidRPr="008F21B8" w:rsidRDefault="00966254" w:rsidP="00170F62">
            <w:pPr>
              <w:ind w:leftChars="200" w:left="420"/>
              <w:jc w:val="left"/>
            </w:pPr>
          </w:p>
          <w:p w14:paraId="36161611" w14:textId="47CD0994" w:rsidR="00966254" w:rsidRPr="008F21B8" w:rsidRDefault="00966254" w:rsidP="00170F62">
            <w:pPr>
              <w:ind w:leftChars="200" w:left="420"/>
              <w:jc w:val="left"/>
            </w:pPr>
            <w:r w:rsidRPr="008F21B8">
              <w:rPr>
                <w:rFonts w:hint="eastAsia"/>
              </w:rPr>
              <w:t>≪献血血液を使用しない共同研究機関≫</w:t>
            </w:r>
          </w:p>
          <w:p w14:paraId="6F59235A" w14:textId="264A2022" w:rsidR="00966254" w:rsidRPr="00966254" w:rsidRDefault="00966254" w:rsidP="00966254">
            <w:pPr>
              <w:jc w:val="left"/>
            </w:pPr>
          </w:p>
          <w:p w14:paraId="03184EBB" w14:textId="4E56A555" w:rsidR="00CC6E09" w:rsidRPr="00512A8C" w:rsidRDefault="008F21B8" w:rsidP="00170F62">
            <w:pPr>
              <w:jc w:val="left"/>
            </w:pPr>
            <w:r w:rsidRPr="00512A8C">
              <w:rPr>
                <w:rFonts w:hint="eastAsia"/>
              </w:rPr>
              <w:t>４　献血血液の利用を開始する予定日</w:t>
            </w:r>
          </w:p>
          <w:p w14:paraId="294BD742" w14:textId="34EC7EB4" w:rsidR="008F21B8" w:rsidRPr="00512A8C" w:rsidRDefault="008F21B8" w:rsidP="00170F62">
            <w:pPr>
              <w:jc w:val="left"/>
            </w:pPr>
            <w:r w:rsidRPr="00512A8C">
              <w:rPr>
                <w:rFonts w:hint="eastAsia"/>
              </w:rPr>
              <w:t xml:space="preserve">　　〇〇〇〇年〇月〇日</w:t>
            </w:r>
          </w:p>
          <w:p w14:paraId="4CD5A960" w14:textId="77777777" w:rsidR="008F21B8" w:rsidRPr="003C5224" w:rsidRDefault="008F21B8" w:rsidP="00170F62">
            <w:pPr>
              <w:jc w:val="left"/>
            </w:pPr>
          </w:p>
          <w:p w14:paraId="5690FF39" w14:textId="3CF65DFE" w:rsidR="000F3576" w:rsidRPr="003C5224" w:rsidRDefault="008F21B8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1567BE" w:rsidRPr="003C5224">
              <w:rPr>
                <w:rFonts w:hint="eastAsia"/>
              </w:rPr>
              <w:t xml:space="preserve">　</w:t>
            </w:r>
            <w:bookmarkStart w:id="0" w:name="_Hlk179887420"/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  <w:bookmarkEnd w:id="0"/>
          </w:p>
          <w:p w14:paraId="139C1CC2" w14:textId="74711629"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14:paraId="6707E9EF" w14:textId="5280AEB1"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  <w:r w:rsidR="00F60066" w:rsidRPr="00145263">
              <w:rPr>
                <w:rFonts w:hint="eastAsia"/>
                <w:vertAlign w:val="superscript"/>
              </w:rPr>
              <w:t>※２</w:t>
            </w:r>
          </w:p>
          <w:p w14:paraId="4A506727" w14:textId="77777777" w:rsidR="006C6D31" w:rsidRPr="00047B27" w:rsidRDefault="006C6D31" w:rsidP="008F21B8">
            <w:pPr>
              <w:jc w:val="left"/>
            </w:pPr>
          </w:p>
          <w:p w14:paraId="09920FAC" w14:textId="536AB988" w:rsidR="00CC6E09" w:rsidRPr="00047B27" w:rsidRDefault="008F21B8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14:paraId="436FFE6B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14:paraId="3A802CE8" w14:textId="77777777" w:rsidR="009D23D6" w:rsidRPr="009D23D6" w:rsidRDefault="009D23D6" w:rsidP="00170F62">
            <w:pPr>
              <w:jc w:val="left"/>
            </w:pPr>
          </w:p>
          <w:p w14:paraId="6247988C" w14:textId="671AAAF4" w:rsidR="00CC6E09" w:rsidRPr="003C5224" w:rsidRDefault="008F21B8" w:rsidP="00170F62">
            <w:pPr>
              <w:jc w:val="left"/>
            </w:pPr>
            <w:r>
              <w:rPr>
                <w:rFonts w:hint="eastAsia"/>
              </w:rPr>
              <w:t>７</w:t>
            </w:r>
            <w:r w:rsidR="008E21E8">
              <w:rPr>
                <w:rFonts w:hint="eastAsia"/>
              </w:rPr>
              <w:t xml:space="preserve">　上記</w:t>
            </w:r>
            <w:r w:rsidR="00C51647" w:rsidRPr="00145263">
              <w:rPr>
                <w:rFonts w:hint="eastAsia"/>
              </w:rPr>
              <w:t>６</w:t>
            </w:r>
            <w:r w:rsidR="00CC6E09" w:rsidRPr="003C5224">
              <w:rPr>
                <w:rFonts w:hint="eastAsia"/>
              </w:rPr>
              <w:t>を受け付ける方法</w:t>
            </w:r>
          </w:p>
          <w:p w14:paraId="6FB40BA6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14:paraId="1F718208" w14:textId="7777777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1D2C04AB" w14:textId="2DFC1ECB" w:rsidR="009A79FC" w:rsidRPr="001747C7" w:rsidRDefault="009A79FC" w:rsidP="00170F62">
            <w:pPr>
              <w:jc w:val="left"/>
              <w:rPr>
                <w:sz w:val="18"/>
                <w:szCs w:val="18"/>
              </w:rPr>
            </w:pPr>
            <w:r w:rsidRPr="001747C7">
              <w:rPr>
                <w:rFonts w:hint="eastAsia"/>
                <w:sz w:val="18"/>
                <w:szCs w:val="18"/>
              </w:rPr>
              <w:t>※</w:t>
            </w:r>
            <w:r w:rsidRPr="00145263">
              <w:rPr>
                <w:rFonts w:hint="eastAsia"/>
                <w:sz w:val="18"/>
                <w:szCs w:val="18"/>
              </w:rPr>
              <w:t>２：</w:t>
            </w:r>
            <w:r w:rsidRPr="001747C7">
              <w:rPr>
                <w:rFonts w:hint="eastAsia"/>
                <w:sz w:val="18"/>
                <w:szCs w:val="18"/>
              </w:rPr>
              <w:t>文章は、献血者にわかりやすい表現で作成してください。</w:t>
            </w:r>
          </w:p>
          <w:p w14:paraId="6845E1F2" w14:textId="16E9AA03"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F042" w14:textId="77777777"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2EAAC" w14:textId="77777777" w:rsidR="0062133E" w:rsidRPr="00047B27" w:rsidRDefault="0062133E" w:rsidP="00170F62">
            <w:pPr>
              <w:jc w:val="left"/>
            </w:pPr>
          </w:p>
        </w:tc>
      </w:tr>
      <w:tr w:rsidR="00047B27" w:rsidRPr="00047B27" w14:paraId="5B2437D4" w14:textId="7777777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0963390" w14:textId="77777777"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5002A" w14:textId="77777777"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14:paraId="414539AC" w14:textId="7777777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177EA180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0066B09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B6C4B1A" w14:textId="7777777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C249A3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38FB701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6072172" w14:textId="7777777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489DE97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2D1EE5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357F6D2A" w14:textId="7777777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AB541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6A35" w14:textId="77777777" w:rsidR="00621050" w:rsidRPr="00047B27" w:rsidRDefault="00621050" w:rsidP="00170F62">
            <w:pPr>
              <w:jc w:val="left"/>
            </w:pPr>
          </w:p>
        </w:tc>
      </w:tr>
    </w:tbl>
    <w:p w14:paraId="748BAC1C" w14:textId="77777777" w:rsidR="00763720" w:rsidRPr="00047B27" w:rsidRDefault="00E54CC7"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6B5CB" wp14:editId="7288FDE4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4B5A8" w14:textId="77777777"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B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" filled="f" strokeweight=".5pt">
                <v:textbox inset="5.85pt,.7pt,5.85pt,.7pt">
                  <w:txbxContent>
                    <w:p w14:paraId="6C64B5A8" w14:textId="77777777"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headerReference w:type="default" r:id="rId10"/>
      <w:footerReference w:type="default" r:id="rId11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B8D9" w14:textId="77777777" w:rsidR="006D0055" w:rsidRDefault="006D0055" w:rsidP="00CD4A2D">
      <w:r>
        <w:separator/>
      </w:r>
    </w:p>
  </w:endnote>
  <w:endnote w:type="continuationSeparator" w:id="0">
    <w:p w14:paraId="375967E0" w14:textId="77777777" w:rsidR="006D0055" w:rsidRDefault="006D0055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B5AD" w14:textId="77777777"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F3A6" w14:textId="77777777" w:rsidR="006D0055" w:rsidRDefault="006D0055" w:rsidP="00CD4A2D">
      <w:r>
        <w:separator/>
      </w:r>
    </w:p>
  </w:footnote>
  <w:footnote w:type="continuationSeparator" w:id="0">
    <w:p w14:paraId="66894701" w14:textId="77777777" w:rsidR="006D0055" w:rsidRDefault="006D0055" w:rsidP="00CD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F679" w14:textId="34FD19D7" w:rsidR="007E3426" w:rsidRDefault="007E3426" w:rsidP="00E22373">
    <w:pPr>
      <w:pStyle w:val="a3"/>
      <w:jc w:val="righ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B2"/>
    <w:rsid w:val="000125A1"/>
    <w:rsid w:val="000424A3"/>
    <w:rsid w:val="00047B27"/>
    <w:rsid w:val="00056C97"/>
    <w:rsid w:val="0009286B"/>
    <w:rsid w:val="00094E4C"/>
    <w:rsid w:val="000A6547"/>
    <w:rsid w:val="000B7AF0"/>
    <w:rsid w:val="000E378D"/>
    <w:rsid w:val="000E43EE"/>
    <w:rsid w:val="000F3576"/>
    <w:rsid w:val="00134110"/>
    <w:rsid w:val="00137BCB"/>
    <w:rsid w:val="00140ABD"/>
    <w:rsid w:val="00144972"/>
    <w:rsid w:val="00144FB5"/>
    <w:rsid w:val="00145263"/>
    <w:rsid w:val="00147F41"/>
    <w:rsid w:val="001567BE"/>
    <w:rsid w:val="00170F62"/>
    <w:rsid w:val="001747C7"/>
    <w:rsid w:val="00185872"/>
    <w:rsid w:val="001B34B7"/>
    <w:rsid w:val="001D04B0"/>
    <w:rsid w:val="00275FBE"/>
    <w:rsid w:val="00290D49"/>
    <w:rsid w:val="002C3FB4"/>
    <w:rsid w:val="002D5B31"/>
    <w:rsid w:val="002E1C1A"/>
    <w:rsid w:val="002E508B"/>
    <w:rsid w:val="00302F88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14011"/>
    <w:rsid w:val="004452B9"/>
    <w:rsid w:val="00447729"/>
    <w:rsid w:val="00462796"/>
    <w:rsid w:val="00465F5F"/>
    <w:rsid w:val="004822B3"/>
    <w:rsid w:val="00487F29"/>
    <w:rsid w:val="004B4BF5"/>
    <w:rsid w:val="004C3668"/>
    <w:rsid w:val="004D1B86"/>
    <w:rsid w:val="004D6CD6"/>
    <w:rsid w:val="004E4EBC"/>
    <w:rsid w:val="004F1F88"/>
    <w:rsid w:val="00511CB7"/>
    <w:rsid w:val="00512A8C"/>
    <w:rsid w:val="00526D5C"/>
    <w:rsid w:val="00543A81"/>
    <w:rsid w:val="005A38DC"/>
    <w:rsid w:val="005F14BA"/>
    <w:rsid w:val="005F6EFF"/>
    <w:rsid w:val="00605DF0"/>
    <w:rsid w:val="00621050"/>
    <w:rsid w:val="0062133E"/>
    <w:rsid w:val="00623418"/>
    <w:rsid w:val="00633C80"/>
    <w:rsid w:val="00657A3B"/>
    <w:rsid w:val="006724D6"/>
    <w:rsid w:val="00675478"/>
    <w:rsid w:val="006A67CE"/>
    <w:rsid w:val="006A7EB9"/>
    <w:rsid w:val="006B02B3"/>
    <w:rsid w:val="006B1A46"/>
    <w:rsid w:val="006B297D"/>
    <w:rsid w:val="006B44D7"/>
    <w:rsid w:val="006C6732"/>
    <w:rsid w:val="006C6D31"/>
    <w:rsid w:val="006D0055"/>
    <w:rsid w:val="0072685A"/>
    <w:rsid w:val="00743C95"/>
    <w:rsid w:val="00763720"/>
    <w:rsid w:val="0077450A"/>
    <w:rsid w:val="00784D95"/>
    <w:rsid w:val="007B73B5"/>
    <w:rsid w:val="007B7884"/>
    <w:rsid w:val="007E3426"/>
    <w:rsid w:val="00842340"/>
    <w:rsid w:val="00875F92"/>
    <w:rsid w:val="00880A52"/>
    <w:rsid w:val="008C32B0"/>
    <w:rsid w:val="008C63A3"/>
    <w:rsid w:val="008E21E8"/>
    <w:rsid w:val="008F14F1"/>
    <w:rsid w:val="008F21B8"/>
    <w:rsid w:val="008F3B18"/>
    <w:rsid w:val="00966254"/>
    <w:rsid w:val="00997A6D"/>
    <w:rsid w:val="009A0A59"/>
    <w:rsid w:val="009A79FC"/>
    <w:rsid w:val="009D23D6"/>
    <w:rsid w:val="009D6B8F"/>
    <w:rsid w:val="00A062E2"/>
    <w:rsid w:val="00A378AF"/>
    <w:rsid w:val="00A444B2"/>
    <w:rsid w:val="00A76CFC"/>
    <w:rsid w:val="00A807BD"/>
    <w:rsid w:val="00AD7B73"/>
    <w:rsid w:val="00AF2B9D"/>
    <w:rsid w:val="00B13EAC"/>
    <w:rsid w:val="00B51996"/>
    <w:rsid w:val="00B53755"/>
    <w:rsid w:val="00B60C54"/>
    <w:rsid w:val="00B61F6A"/>
    <w:rsid w:val="00BE2DF1"/>
    <w:rsid w:val="00C276C4"/>
    <w:rsid w:val="00C41372"/>
    <w:rsid w:val="00C447F1"/>
    <w:rsid w:val="00C51647"/>
    <w:rsid w:val="00C64701"/>
    <w:rsid w:val="00C77894"/>
    <w:rsid w:val="00C960DB"/>
    <w:rsid w:val="00C966F5"/>
    <w:rsid w:val="00CB191A"/>
    <w:rsid w:val="00CC6E09"/>
    <w:rsid w:val="00CD4A2D"/>
    <w:rsid w:val="00D210CB"/>
    <w:rsid w:val="00D22C90"/>
    <w:rsid w:val="00D54A25"/>
    <w:rsid w:val="00D74CE8"/>
    <w:rsid w:val="00DC0C5D"/>
    <w:rsid w:val="00DC79F9"/>
    <w:rsid w:val="00E22373"/>
    <w:rsid w:val="00E54CC7"/>
    <w:rsid w:val="00E61B77"/>
    <w:rsid w:val="00E82AC4"/>
    <w:rsid w:val="00EA63F3"/>
    <w:rsid w:val="00EC373E"/>
    <w:rsid w:val="00EC5726"/>
    <w:rsid w:val="00ED38D3"/>
    <w:rsid w:val="00ED51D4"/>
    <w:rsid w:val="00EE55D3"/>
    <w:rsid w:val="00F25DDC"/>
    <w:rsid w:val="00F31829"/>
    <w:rsid w:val="00F60066"/>
    <w:rsid w:val="00F605FB"/>
    <w:rsid w:val="00F81C7A"/>
    <w:rsid w:val="00FB33B9"/>
    <w:rsid w:val="00FC7347"/>
    <w:rsid w:val="00FF117D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29967"/>
  <w15:docId w15:val="{FE6CA1FE-B99E-4F8D-B579-787C63F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04B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0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0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4B0"/>
    <w:rPr>
      <w:b/>
      <w:bCs/>
    </w:rPr>
  </w:style>
  <w:style w:type="paragraph" w:styleId="af">
    <w:name w:val="Revision"/>
    <w:hidden/>
    <w:uiPriority w:val="99"/>
    <w:semiHidden/>
    <w:rsid w:val="00C5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D4F474A761EE44953DEBA1E30EDCD0" ma:contentTypeVersion="19" ma:contentTypeDescription="新しいドキュメントを作成します。" ma:contentTypeScope="" ma:versionID="4502ac4050ed67b0fc2a00ce036fddb0">
  <xsd:schema xmlns:xsd="http://www.w3.org/2001/XMLSchema" xmlns:xs="http://www.w3.org/2001/XMLSchema" xmlns:p="http://schemas.microsoft.com/office/2006/metadata/properties" xmlns:ns2="c9bd44bf-1117-48f7-ba84-7f8679531af1" xmlns:ns3="6b4ca423-9f3f-4253-9d18-7915585b8300" targetNamespace="http://schemas.microsoft.com/office/2006/metadata/properties" ma:root="true" ma:fieldsID="1db9a347397200f03bcbbdeb81902983" ns2:_="" ns3:_="">
    <xsd:import namespace="c9bd44bf-1117-48f7-ba84-7f8679531af1"/>
    <xsd:import namespace="6b4ca423-9f3f-4253-9d18-7915585b8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44bf-1117-48f7-ba84-7f8679531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ca423-9f3f-4253-9d18-7915585b8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e4af14-56ff-4eb5-87e1-54c36c347125}" ma:internalName="TaxCatchAll" ma:showField="CatchAllData" ma:web="6b4ca423-9f3f-4253-9d18-7915585b8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d44bf-1117-48f7-ba84-7f8679531af1">
      <Terms xmlns="http://schemas.microsoft.com/office/infopath/2007/PartnerControls"/>
    </lcf76f155ced4ddcb4097134ff3c332f>
    <TaxCatchAll xmlns="6b4ca423-9f3f-4253-9d18-7915585b83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8A403-CD03-466E-9FD3-A85B139A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44bf-1117-48f7-ba84-7f8679531af1"/>
    <ds:schemaRef ds:uri="6b4ca423-9f3f-4253-9d18-7915585b8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C650E-D165-4465-AF2A-7481330FF6B6}">
  <ds:schemaRefs>
    <ds:schemaRef ds:uri="http://schemas.microsoft.com/office/2006/metadata/properties"/>
    <ds:schemaRef ds:uri="http://schemas.microsoft.com/office/infopath/2007/PartnerControls"/>
    <ds:schemaRef ds:uri="c9bd44bf-1117-48f7-ba84-7f8679531af1"/>
    <ds:schemaRef ds:uri="6b4ca423-9f3f-4253-9d18-7915585b8300"/>
  </ds:schemaRefs>
</ds:datastoreItem>
</file>

<file path=customXml/itemProps3.xml><?xml version="1.0" encoding="utf-8"?>
<ds:datastoreItem xmlns:ds="http://schemas.openxmlformats.org/officeDocument/2006/customXml" ds:itemID="{4C5D505C-B1AB-4DD8-A89D-10776151A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竹内紗世</cp:lastModifiedBy>
  <cp:revision>22</cp:revision>
  <cp:lastPrinted>2025-10-31T05:12:00Z</cp:lastPrinted>
  <dcterms:created xsi:type="dcterms:W3CDTF">2020-05-18T01:26:00Z</dcterms:created>
  <dcterms:modified xsi:type="dcterms:W3CDTF">2025-11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4F474A761EE44953DEBA1E30EDCD0</vt:lpwstr>
  </property>
</Properties>
</file>